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817" w:rsidRDefault="006546ED">
      <w:pPr>
        <w:rPr>
          <w:rFonts w:ascii="HGSｺﾞｼｯｸM" w:eastAsia="HGSｺﾞｼｯｸM"/>
        </w:rPr>
      </w:pPr>
      <w:bookmarkStart w:id="0" w:name="_GoBack"/>
      <w:bookmarkEnd w:id="0"/>
      <w:r>
        <w:rPr>
          <w:rFonts w:ascii="HGSｺﾞｼｯｸM" w:eastAsia="HGSｺﾞｼｯｸM" w:hint="eastAsia"/>
        </w:rPr>
        <w:t>◆</w:t>
      </w:r>
      <w:r w:rsidR="00C839EA">
        <w:rPr>
          <w:rFonts w:ascii="HGSｺﾞｼｯｸM" w:eastAsia="HGSｺﾞｼｯｸM" w:hint="eastAsia"/>
        </w:rPr>
        <w:t>既存</w:t>
      </w:r>
      <w:r>
        <w:rPr>
          <w:rFonts w:ascii="HGSｺﾞｼｯｸM" w:eastAsia="HGSｺﾞｼｯｸM" w:hint="eastAsia"/>
        </w:rPr>
        <w:t>ブロック塀等の安全性</w:t>
      </w:r>
      <w:r w:rsidR="00A178A0">
        <w:rPr>
          <w:rFonts w:ascii="HGSｺﾞｼｯｸM" w:eastAsia="HGSｺﾞｼｯｸM" w:hint="eastAsia"/>
        </w:rPr>
        <w:t>に係る</w:t>
      </w:r>
      <w:r>
        <w:rPr>
          <w:rFonts w:ascii="HGSｺﾞｼｯｸM" w:eastAsia="HGSｺﾞｼｯｸM" w:hint="eastAsia"/>
        </w:rPr>
        <w:t>確認等</w:t>
      </w:r>
      <w:r w:rsidR="00A178A0">
        <w:rPr>
          <w:rFonts w:ascii="HGSｺﾞｼｯｸM" w:eastAsia="HGSｺﾞｼｯｸM" w:hint="eastAsia"/>
        </w:rPr>
        <w:t>の</w:t>
      </w:r>
      <w:r>
        <w:rPr>
          <w:rFonts w:ascii="HGSｺﾞｼｯｸM" w:eastAsia="HGSｺﾞｼｯｸM" w:hint="eastAsia"/>
        </w:rPr>
        <w:t>実施について</w:t>
      </w:r>
    </w:p>
    <w:p w:rsidR="001748C3" w:rsidRDefault="0091259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１</w:t>
      </w:r>
      <w:r w:rsidR="001748C3">
        <w:rPr>
          <w:rFonts w:ascii="HGSｺﾞｼｯｸM" w:eastAsia="HGSｺﾞｼｯｸM" w:hint="eastAsia"/>
        </w:rPr>
        <w:t>目的</w:t>
      </w:r>
    </w:p>
    <w:p w:rsidR="002E04B6" w:rsidRDefault="008C5FB7" w:rsidP="00EF4EF5">
      <w:pPr>
        <w:ind w:leftChars="100" w:left="210"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近年各地で頻発する地震において、ブロック塀等の倒壊により人命が失われる事故が発生している。</w:t>
      </w:r>
      <w:r w:rsidR="00D26ABF">
        <w:rPr>
          <w:rFonts w:ascii="HGSｺﾞｼｯｸM" w:eastAsia="HGSｺﾞｼｯｸM" w:hint="eastAsia"/>
        </w:rPr>
        <w:t>同様の事故を未然に防ぐため、</w:t>
      </w:r>
      <w:r>
        <w:rPr>
          <w:rFonts w:ascii="HGSｺﾞｼｯｸM" w:eastAsia="HGSｺﾞｼｯｸM" w:hint="eastAsia"/>
        </w:rPr>
        <w:t>既存のブロック塀の</w:t>
      </w:r>
      <w:r w:rsidR="00D26ABF">
        <w:rPr>
          <w:rFonts w:ascii="HGSｺﾞｼｯｸM" w:eastAsia="HGSｺﾞｼｯｸM" w:hint="eastAsia"/>
        </w:rPr>
        <w:t>現況</w:t>
      </w:r>
      <w:r w:rsidR="002E04B6">
        <w:rPr>
          <w:rFonts w:ascii="HGSｺﾞｼｯｸM" w:eastAsia="HGSｺﾞｼｯｸM" w:hint="eastAsia"/>
        </w:rPr>
        <w:t>調査及び</w:t>
      </w:r>
      <w:r w:rsidR="00D26ABF">
        <w:rPr>
          <w:rFonts w:ascii="HGSｺﾞｼｯｸM" w:eastAsia="HGSｺﾞｼｯｸM" w:hint="eastAsia"/>
        </w:rPr>
        <w:t>是正</w:t>
      </w:r>
      <w:r>
        <w:rPr>
          <w:rFonts w:ascii="HGSｺﾞｼｯｸM" w:eastAsia="HGSｺﾞｼｯｸM" w:hint="eastAsia"/>
        </w:rPr>
        <w:t>をすすめ</w:t>
      </w:r>
      <w:r w:rsidR="00D26ABF">
        <w:rPr>
          <w:rFonts w:ascii="HGSｺﾞｼｯｸM" w:eastAsia="HGSｺﾞｼｯｸM" w:hint="eastAsia"/>
        </w:rPr>
        <w:t>る必要がある。</w:t>
      </w:r>
    </w:p>
    <w:p w:rsidR="001748C3" w:rsidRDefault="00A178A0" w:rsidP="00EF4EF5">
      <w:pPr>
        <w:ind w:leftChars="100" w:left="210"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そのため、</w:t>
      </w:r>
      <w:r w:rsidR="008255AE">
        <w:rPr>
          <w:rFonts w:ascii="HGSｺﾞｼｯｸM" w:eastAsia="HGSｺﾞｼｯｸM" w:hint="eastAsia"/>
        </w:rPr>
        <w:t>建築確認申請及び完了検査申請の時期</w:t>
      </w:r>
      <w:r w:rsidR="00FA7C3A">
        <w:rPr>
          <w:rFonts w:ascii="HGSｺﾞｼｯｸM" w:eastAsia="HGSｺﾞｼｯｸM" w:hint="eastAsia"/>
        </w:rPr>
        <w:t>に併せて</w:t>
      </w:r>
      <w:r w:rsidR="008255AE">
        <w:rPr>
          <w:rFonts w:ascii="HGSｺﾞｼｯｸM" w:eastAsia="HGSｺﾞｼｯｸM" w:hint="eastAsia"/>
        </w:rPr>
        <w:t>安全点検の</w:t>
      </w:r>
      <w:r w:rsidR="00FA7C3A">
        <w:rPr>
          <w:rFonts w:ascii="HGSｺﾞｼｯｸM" w:eastAsia="HGSｺﾞｼｯｸM" w:hint="eastAsia"/>
        </w:rPr>
        <w:t>実施</w:t>
      </w:r>
      <w:r>
        <w:rPr>
          <w:rFonts w:ascii="HGSｺﾞｼｯｸM" w:eastAsia="HGSｺﾞｼｯｸM" w:hint="eastAsia"/>
        </w:rPr>
        <w:t>及び</w:t>
      </w:r>
      <w:r w:rsidR="008C5FB7">
        <w:rPr>
          <w:rFonts w:ascii="HGSｺﾞｼｯｸM" w:eastAsia="HGSｺﾞｼｯｸM" w:hint="eastAsia"/>
        </w:rPr>
        <w:t>改修計画の提出を求め</w:t>
      </w:r>
      <w:r w:rsidR="008255AE">
        <w:rPr>
          <w:rFonts w:ascii="HGSｺﾞｼｯｸM" w:eastAsia="HGSｺﾞｼｯｸM" w:hint="eastAsia"/>
        </w:rPr>
        <w:t>、適確に指導を行う</w:t>
      </w:r>
      <w:r w:rsidR="008C5FB7">
        <w:rPr>
          <w:rFonts w:ascii="HGSｺﾞｼｯｸM" w:eastAsia="HGSｺﾞｼｯｸM" w:hint="eastAsia"/>
        </w:rPr>
        <w:t>ことで、</w:t>
      </w:r>
      <w:r w:rsidR="00DC0DE8">
        <w:rPr>
          <w:rFonts w:ascii="HGSｺﾞｼｯｸM" w:eastAsia="HGSｺﾞｼｯｸM" w:hint="eastAsia"/>
        </w:rPr>
        <w:t>危険なブロック塀等</w:t>
      </w:r>
      <w:r w:rsidR="008C5FB7">
        <w:rPr>
          <w:rFonts w:ascii="HGSｺﾞｼｯｸM" w:eastAsia="HGSｺﾞｼｯｸM" w:hint="eastAsia"/>
        </w:rPr>
        <w:t>を</w:t>
      </w:r>
      <w:r w:rsidR="00DC0DE8">
        <w:rPr>
          <w:rFonts w:ascii="HGSｺﾞｼｯｸM" w:eastAsia="HGSｺﾞｼｯｸM" w:hint="eastAsia"/>
        </w:rPr>
        <w:t>排除</w:t>
      </w:r>
      <w:r w:rsidR="00705AA5">
        <w:rPr>
          <w:rFonts w:ascii="HGSｺﾞｼｯｸM" w:eastAsia="HGSｺﾞｼｯｸM" w:hint="eastAsia"/>
        </w:rPr>
        <w:t>し、併せて、所有者の管理責任について啓発</w:t>
      </w:r>
      <w:r w:rsidR="008C5FB7">
        <w:rPr>
          <w:rFonts w:ascii="HGSｺﾞｼｯｸM" w:eastAsia="HGSｺﾞｼｯｸM" w:hint="eastAsia"/>
        </w:rPr>
        <w:t>を図る。</w:t>
      </w:r>
    </w:p>
    <w:p w:rsidR="00401255" w:rsidRDefault="005E7BA8" w:rsidP="00401255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２</w:t>
      </w:r>
      <w:r w:rsidR="00401255">
        <w:rPr>
          <w:rFonts w:ascii="HGSｺﾞｼｯｸM" w:eastAsia="HGSｺﾞｼｯｸM" w:hint="eastAsia"/>
        </w:rPr>
        <w:t>運用</w:t>
      </w:r>
    </w:p>
    <w:p w:rsidR="00401255" w:rsidRDefault="005E7BA8" w:rsidP="005E7BA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（１）</w:t>
      </w:r>
      <w:r w:rsidR="00401255">
        <w:rPr>
          <w:rFonts w:ascii="HGSｺﾞｼｯｸM" w:eastAsia="HGSｺﾞｼｯｸM" w:hint="eastAsia"/>
        </w:rPr>
        <w:t>適用範囲</w:t>
      </w:r>
    </w:p>
    <w:p w:rsidR="005E7BA8" w:rsidRDefault="005E7BA8" w:rsidP="005E7BA8">
      <w:pPr>
        <w:ind w:leftChars="200" w:left="63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①</w:t>
      </w:r>
      <w:r w:rsidR="00401255">
        <w:rPr>
          <w:rFonts w:ascii="HGSｺﾞｼｯｸM" w:eastAsia="HGSｺﾞｼｯｸM" w:hint="eastAsia"/>
        </w:rPr>
        <w:t>熊本市以外の区域について適用する。（熊本市は以前より既存ブロック塀についての指導を実施しており、独自の運用があるため）</w:t>
      </w:r>
    </w:p>
    <w:p w:rsidR="00D654CC" w:rsidRDefault="007D4064" w:rsidP="00D654CC">
      <w:pPr>
        <w:ind w:leftChars="200" w:left="63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②</w:t>
      </w:r>
      <w:r w:rsidR="00D654CC">
        <w:rPr>
          <w:rFonts w:ascii="HGSｺﾞｼｯｸM" w:eastAsia="HGSｺﾞｼｯｸM" w:hint="eastAsia"/>
        </w:rPr>
        <w:t>点検対象規模</w:t>
      </w:r>
    </w:p>
    <w:p w:rsidR="00D654CC" w:rsidRDefault="003B5F45" w:rsidP="00D654CC">
      <w:pPr>
        <w:ind w:leftChars="300" w:left="63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・地盤上高さ８０ｃｍを</w:t>
      </w:r>
      <w:r w:rsidR="00DC0C0C">
        <w:rPr>
          <w:rFonts w:ascii="HGSｺﾞｼｯｸM" w:eastAsia="HGSｺﾞｼｯｸM" w:hint="eastAsia"/>
        </w:rPr>
        <w:t>超え</w:t>
      </w:r>
      <w:r w:rsidR="00D654CC">
        <w:rPr>
          <w:rFonts w:ascii="HGSｺﾞｼｯｸM" w:eastAsia="HGSｺﾞｼｯｸM" w:hint="eastAsia"/>
        </w:rPr>
        <w:t>かつ３段以上。</w:t>
      </w:r>
    </w:p>
    <w:p w:rsidR="00D654CC" w:rsidRDefault="00D654CC" w:rsidP="00D654CC">
      <w:pPr>
        <w:ind w:firstLineChars="400" w:firstLine="84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（地盤に高低差がある場合は低い側からの高さ）</w:t>
      </w:r>
    </w:p>
    <w:p w:rsidR="00747F35" w:rsidRDefault="00D654CC" w:rsidP="00747F35">
      <w:pPr>
        <w:ind w:leftChars="200" w:left="63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③</w:t>
      </w:r>
      <w:r w:rsidR="00747F35">
        <w:rPr>
          <w:rFonts w:ascii="HGSｺﾞｼｯｸM" w:eastAsia="HGSｺﾞｼｯｸM" w:hint="eastAsia"/>
        </w:rPr>
        <w:t>原則、全てのブロック塀等が対象</w:t>
      </w:r>
      <w:r w:rsidR="00C839EA">
        <w:rPr>
          <w:rFonts w:ascii="HGSｺﾞｼｯｸM" w:eastAsia="HGSｺﾞｼｯｸM" w:hint="eastAsia"/>
        </w:rPr>
        <w:t>。特に</w:t>
      </w:r>
      <w:r w:rsidR="00747F35">
        <w:rPr>
          <w:rFonts w:ascii="HGSｺﾞｼｯｸM" w:eastAsia="HGSｺﾞｼｯｸM" w:hint="eastAsia"/>
        </w:rPr>
        <w:t>以下に該当するものは優先的に点検・是正を求め</w:t>
      </w:r>
      <w:r w:rsidR="00B05E43">
        <w:rPr>
          <w:rFonts w:ascii="HGSｺﾞｼｯｸM" w:eastAsia="HGSｺﾞｼｯｸM" w:hint="eastAsia"/>
        </w:rPr>
        <w:t>る</w:t>
      </w:r>
      <w:r>
        <w:rPr>
          <w:rFonts w:ascii="HGSｺﾞｼｯｸM" w:eastAsia="HGSｺﾞｼｯｸM" w:hint="eastAsia"/>
        </w:rPr>
        <w:t>。</w:t>
      </w:r>
    </w:p>
    <w:p w:rsidR="00747F35" w:rsidRDefault="00747F35" w:rsidP="00747F35">
      <w:pPr>
        <w:ind w:leftChars="300" w:left="63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・一般の用に供される道路、通路に面するもの</w:t>
      </w:r>
    </w:p>
    <w:p w:rsidR="00747F35" w:rsidRDefault="00747F35" w:rsidP="00747F35">
      <w:pPr>
        <w:ind w:leftChars="300" w:left="63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・公園、駐車場、店舗等、一般の人が容易に立ち入ることができる場所に面するもの</w:t>
      </w:r>
    </w:p>
    <w:p w:rsidR="00747F35" w:rsidRDefault="00B55917" w:rsidP="00747F35">
      <w:pPr>
        <w:ind w:leftChars="300" w:left="63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・目視で確認できる明らかな違反が</w:t>
      </w:r>
      <w:r w:rsidR="00747F35">
        <w:rPr>
          <w:rFonts w:ascii="HGSｺﾞｼｯｸM" w:eastAsia="HGSｺﾞｼｯｸM" w:hint="eastAsia"/>
        </w:rPr>
        <w:t>あるもの</w:t>
      </w:r>
    </w:p>
    <w:p w:rsidR="00747F35" w:rsidRPr="00747F35" w:rsidRDefault="00B96985" w:rsidP="00747F35">
      <w:pPr>
        <w:ind w:leftChars="300" w:left="63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・明らかに</w:t>
      </w:r>
      <w:r w:rsidR="00747F35">
        <w:rPr>
          <w:rFonts w:ascii="HGSｺﾞｼｯｸM" w:eastAsia="HGSｺﾞｼｯｸM" w:hint="eastAsia"/>
        </w:rPr>
        <w:t>危険性があるもの</w:t>
      </w:r>
    </w:p>
    <w:p w:rsidR="00AF3D6D" w:rsidRDefault="005E7BA8" w:rsidP="00AF3D6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（２）</w:t>
      </w:r>
      <w:r w:rsidR="00401255">
        <w:rPr>
          <w:rFonts w:ascii="HGSｺﾞｼｯｸM" w:eastAsia="HGSｺﾞｼｯｸM" w:hint="eastAsia"/>
        </w:rPr>
        <w:t>建築確認申請時</w:t>
      </w:r>
      <w:r w:rsidR="00C839EA">
        <w:rPr>
          <w:rFonts w:ascii="HGSｺﾞｼｯｸM" w:eastAsia="HGSｺﾞｼｯｸM" w:hint="eastAsia"/>
        </w:rPr>
        <w:t>に行う手続き</w:t>
      </w:r>
    </w:p>
    <w:p w:rsidR="00AF3D6D" w:rsidRDefault="005E7BA8" w:rsidP="00B05E43">
      <w:pPr>
        <w:ind w:leftChars="200" w:left="63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①建築主は「既存ブロック塀等の安全点検・是正報告書」（以下「点検報告書」という）を</w:t>
      </w:r>
      <w:r w:rsidR="00FA7C3A">
        <w:rPr>
          <w:rFonts w:ascii="HGSｺﾞｼｯｸM" w:eastAsia="HGSｺﾞｼｯｸM" w:hint="eastAsia"/>
        </w:rPr>
        <w:t>もとに点検を実施し、点検欄に判定結果を</w:t>
      </w:r>
      <w:r>
        <w:rPr>
          <w:rFonts w:ascii="HGSｺﾞｼｯｸM" w:eastAsia="HGSｺﾞｼｯｸM" w:hint="eastAsia"/>
        </w:rPr>
        <w:t>記入</w:t>
      </w:r>
      <w:r w:rsidR="00FA7C3A">
        <w:rPr>
          <w:rFonts w:ascii="HGSｺﾞｼｯｸM" w:eastAsia="HGSｺﾞｼｯｸM" w:hint="eastAsia"/>
        </w:rPr>
        <w:t>する</w:t>
      </w:r>
      <w:r>
        <w:rPr>
          <w:rFonts w:ascii="HGSｺﾞｼｯｸM" w:eastAsia="HGSｺﾞｼｯｸM" w:hint="eastAsia"/>
        </w:rPr>
        <w:t>。</w:t>
      </w:r>
    </w:p>
    <w:p w:rsidR="00B05E43" w:rsidRDefault="00B05E43" w:rsidP="005E7BA8">
      <w:pPr>
        <w:ind w:leftChars="200" w:left="63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="000D24DD">
        <w:rPr>
          <w:rFonts w:ascii="HGSｺﾞｼｯｸM" w:eastAsia="HGSｺﾞｼｯｸM" w:hint="eastAsia"/>
        </w:rPr>
        <w:t>※</w:t>
      </w:r>
      <w:r>
        <w:rPr>
          <w:rFonts w:ascii="HGSｺﾞｼｯｸM" w:eastAsia="HGSｺﾞｼｯｸM" w:hint="eastAsia"/>
        </w:rPr>
        <w:t>「建築確認申請事前調査報告書」の「６</w:t>
      </w:r>
      <w:r w:rsidR="004F4CAB">
        <w:rPr>
          <w:rFonts w:ascii="HGSｺﾞｼｯｸM" w:eastAsia="HGSｺﾞｼｯｸM" w:hint="eastAsia"/>
        </w:rPr>
        <w:t>.</w:t>
      </w:r>
      <w:r>
        <w:rPr>
          <w:rFonts w:ascii="HGSｺﾞｼｯｸM" w:eastAsia="HGSｺﾞｼｯｸM" w:hint="eastAsia"/>
        </w:rPr>
        <w:t>既存ブロック等」欄を記入する。</w:t>
      </w:r>
    </w:p>
    <w:p w:rsidR="00FA7C3A" w:rsidRPr="00FA7C3A" w:rsidRDefault="00FA7C3A" w:rsidP="005E7BA8">
      <w:pPr>
        <w:ind w:leftChars="200" w:left="63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②建築主は点検の結果、是正が必要となった場合、是正計画を記入し、確認申請に添付する。</w:t>
      </w:r>
    </w:p>
    <w:p w:rsidR="00401255" w:rsidRDefault="00B05E43" w:rsidP="000D24DD">
      <w:pPr>
        <w:ind w:leftChars="280" w:left="798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※</w:t>
      </w:r>
      <w:r w:rsidR="005E7BA8">
        <w:rPr>
          <w:rFonts w:ascii="HGSｺﾞｼｯｸM" w:eastAsia="HGSｺﾞｼｯｸM" w:hint="eastAsia"/>
        </w:rPr>
        <w:t>配置図等</w:t>
      </w:r>
      <w:r w:rsidR="00401255">
        <w:rPr>
          <w:rFonts w:ascii="HGSｺﾞｼｯｸM" w:eastAsia="HGSｺﾞｼｯｸM" w:hint="eastAsia"/>
        </w:rPr>
        <w:t>にブロック塀等の位置、高さ、構造等を</w:t>
      </w:r>
      <w:r w:rsidR="005E7BA8">
        <w:rPr>
          <w:rFonts w:ascii="HGSｺﾞｼｯｸM" w:eastAsia="HGSｺﾞｼｯｸM" w:hint="eastAsia"/>
        </w:rPr>
        <w:t>記載し、是正が必要なものについては、是正内容を記載</w:t>
      </w:r>
      <w:r w:rsidR="00401255">
        <w:rPr>
          <w:rFonts w:ascii="HGSｺﾞｼｯｸM" w:eastAsia="HGSｺﾞｼｯｸM" w:hint="eastAsia"/>
        </w:rPr>
        <w:t>する。</w:t>
      </w:r>
    </w:p>
    <w:p w:rsidR="005E7BA8" w:rsidRDefault="005E7BA8" w:rsidP="00401255">
      <w:pPr>
        <w:ind w:leftChars="200" w:left="63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③</w:t>
      </w:r>
      <w:r w:rsidR="00401255">
        <w:rPr>
          <w:rFonts w:ascii="HGSｺﾞｼｯｸM" w:eastAsia="HGSｺﾞｼｯｸM" w:hint="eastAsia"/>
        </w:rPr>
        <w:t>指定確認検査機関</w:t>
      </w:r>
      <w:r w:rsidR="000D24DD">
        <w:rPr>
          <w:rFonts w:ascii="HGSｺﾞｼｯｸM" w:eastAsia="HGSｺﾞｼｯｸM" w:hint="eastAsia"/>
        </w:rPr>
        <w:t>及び建築主事</w:t>
      </w:r>
      <w:r w:rsidR="00401255">
        <w:rPr>
          <w:rFonts w:ascii="HGSｺﾞｼｯｸM" w:eastAsia="HGSｺﾞｼｯｸM" w:hint="eastAsia"/>
        </w:rPr>
        <w:t>は、</w:t>
      </w:r>
      <w:r w:rsidR="000D24DD">
        <w:rPr>
          <w:rFonts w:ascii="HGSｺﾞｼｯｸM" w:eastAsia="HGSｺﾞｼｯｸM" w:hint="eastAsia"/>
        </w:rPr>
        <w:t>確認申請受付時に</w:t>
      </w:r>
      <w:r w:rsidR="00401255">
        <w:rPr>
          <w:rFonts w:ascii="HGSｺﾞｼｯｸM" w:eastAsia="HGSｺﾞｼｯｸM" w:hint="eastAsia"/>
        </w:rPr>
        <w:t>建築主</w:t>
      </w:r>
      <w:r w:rsidR="000D24DD">
        <w:rPr>
          <w:rFonts w:ascii="HGSｺﾞｼｯｸM" w:eastAsia="HGSｺﾞｼｯｸM" w:hint="eastAsia"/>
        </w:rPr>
        <w:t>への周知用</w:t>
      </w:r>
      <w:r w:rsidR="004F4CAB">
        <w:rPr>
          <w:rFonts w:ascii="HGSｺﾞｼｯｸM" w:eastAsia="HGSｺﾞｼｯｸM" w:hint="eastAsia"/>
        </w:rPr>
        <w:t>チラシを配布するなど、既存ブロック塀の基準を</w:t>
      </w:r>
      <w:r>
        <w:rPr>
          <w:rFonts w:ascii="HGSｺﾞｼｯｸM" w:eastAsia="HGSｺﾞｼｯｸM" w:hint="eastAsia"/>
        </w:rPr>
        <w:t>周知</w:t>
      </w:r>
      <w:r w:rsidR="00FA7C3A">
        <w:rPr>
          <w:rFonts w:ascii="HGSｺﾞｼｯｸM" w:eastAsia="HGSｺﾞｼｯｸM" w:hint="eastAsia"/>
        </w:rPr>
        <w:t>し、適正な</w:t>
      </w:r>
      <w:r>
        <w:rPr>
          <w:rFonts w:ascii="HGSｺﾞｼｯｸM" w:eastAsia="HGSｺﾞｼｯｸM" w:hint="eastAsia"/>
        </w:rPr>
        <w:t>点検</w:t>
      </w:r>
      <w:r w:rsidR="00FA7C3A">
        <w:rPr>
          <w:rFonts w:ascii="HGSｺﾞｼｯｸM" w:eastAsia="HGSｺﾞｼｯｸM" w:hint="eastAsia"/>
        </w:rPr>
        <w:t>及び維持管理</w:t>
      </w:r>
      <w:r>
        <w:rPr>
          <w:rFonts w:ascii="HGSｺﾞｼｯｸM" w:eastAsia="HGSｺﾞｼｯｸM" w:hint="eastAsia"/>
        </w:rPr>
        <w:t>を促す。</w:t>
      </w:r>
    </w:p>
    <w:p w:rsidR="00401255" w:rsidRDefault="000D24DD" w:rsidP="000D24DD">
      <w:pPr>
        <w:ind w:leftChars="300" w:left="63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また、明らかな</w:t>
      </w:r>
      <w:r w:rsidR="00401255">
        <w:rPr>
          <w:rFonts w:ascii="HGSｺﾞｼｯｸM" w:eastAsia="HGSｺﾞｼｯｸM" w:hint="eastAsia"/>
        </w:rPr>
        <w:t>違反</w:t>
      </w:r>
      <w:r>
        <w:rPr>
          <w:rFonts w:ascii="HGSｺﾞｼｯｸM" w:eastAsia="HGSｺﾞｼｯｸM" w:hint="eastAsia"/>
        </w:rPr>
        <w:t>や</w:t>
      </w:r>
      <w:r w:rsidR="0051037F">
        <w:rPr>
          <w:rFonts w:ascii="HGSｺﾞｼｯｸM" w:eastAsia="HGSｺﾞｼｯｸM" w:hint="eastAsia"/>
        </w:rPr>
        <w:t>危険性があるものについては、</w:t>
      </w:r>
      <w:r w:rsidR="002A0723">
        <w:rPr>
          <w:rFonts w:ascii="HGSｺﾞｼｯｸM" w:eastAsia="HGSｺﾞｼｯｸM" w:hint="eastAsia"/>
        </w:rPr>
        <w:t>建築主に対して</w:t>
      </w:r>
      <w:r w:rsidR="0051037F">
        <w:rPr>
          <w:rFonts w:ascii="HGSｺﾞｼｯｸM" w:eastAsia="HGSｺﾞｼｯｸM" w:hint="eastAsia"/>
        </w:rPr>
        <w:t>是正</w:t>
      </w:r>
      <w:r w:rsidR="002A0723">
        <w:rPr>
          <w:rFonts w:ascii="HGSｺﾞｼｯｸM" w:eastAsia="HGSｺﾞｼｯｸM" w:hint="eastAsia"/>
        </w:rPr>
        <w:t>のための</w:t>
      </w:r>
      <w:r w:rsidR="0051037F">
        <w:rPr>
          <w:rFonts w:ascii="HGSｺﾞｼｯｸM" w:eastAsia="HGSｺﾞｼｯｸM" w:hint="eastAsia"/>
        </w:rPr>
        <w:t>技術的な助言をするとともに、特定行政庁に報告をする。</w:t>
      </w:r>
    </w:p>
    <w:p w:rsidR="00401255" w:rsidRDefault="003B5F45" w:rsidP="00B05E43">
      <w:pPr>
        <w:ind w:leftChars="200" w:left="63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④</w:t>
      </w:r>
      <w:r w:rsidR="00723961">
        <w:rPr>
          <w:rFonts w:ascii="HGSｺﾞｼｯｸM" w:eastAsia="HGSｺﾞｼｯｸM" w:hint="eastAsia"/>
        </w:rPr>
        <w:t>特定行政庁は</w:t>
      </w:r>
      <w:r w:rsidR="00B05E43">
        <w:rPr>
          <w:rFonts w:ascii="HGSｺﾞｼｯｸM" w:eastAsia="HGSｺﾞｼｯｸM" w:hint="eastAsia"/>
        </w:rPr>
        <w:t>点検</w:t>
      </w:r>
      <w:r w:rsidR="000D24DD">
        <w:rPr>
          <w:rFonts w:ascii="HGSｺﾞｼｯｸM" w:eastAsia="HGSｺﾞｼｯｸM" w:hint="eastAsia"/>
        </w:rPr>
        <w:t>報告書</w:t>
      </w:r>
      <w:r w:rsidR="00B05E43">
        <w:rPr>
          <w:rFonts w:ascii="HGSｺﾞｼｯｸM" w:eastAsia="HGSｺﾞｼｯｸM" w:hint="eastAsia"/>
        </w:rPr>
        <w:t>及び</w:t>
      </w:r>
      <w:r w:rsidR="000D24DD">
        <w:rPr>
          <w:rFonts w:ascii="HGSｺﾞｼｯｸM" w:eastAsia="HGSｺﾞｼｯｸM" w:hint="eastAsia"/>
        </w:rPr>
        <w:t>指定確認検査機関等からの報告を基に</w:t>
      </w:r>
      <w:r w:rsidR="00B05E43">
        <w:rPr>
          <w:rFonts w:ascii="HGSｺﾞｼｯｸM" w:eastAsia="HGSｺﾞｼｯｸM" w:hint="eastAsia"/>
        </w:rPr>
        <w:t>、</w:t>
      </w:r>
      <w:r w:rsidR="000D24DD">
        <w:rPr>
          <w:rFonts w:ascii="HGSｺﾞｼｯｸM" w:eastAsia="HGSｺﾞｼｯｸM" w:hint="eastAsia"/>
        </w:rPr>
        <w:t>建築主等に対して、</w:t>
      </w:r>
      <w:r w:rsidR="00B96985">
        <w:rPr>
          <w:rFonts w:ascii="HGSｺﾞｼｯｸM" w:eastAsia="HGSｺﾞｼｯｸM" w:hint="eastAsia"/>
        </w:rPr>
        <w:t>必要に応じて指導</w:t>
      </w:r>
      <w:r w:rsidR="00723961">
        <w:rPr>
          <w:rFonts w:ascii="HGSｺﾞｼｯｸM" w:eastAsia="HGSｺﾞｼｯｸM" w:hint="eastAsia"/>
        </w:rPr>
        <w:t>する</w:t>
      </w:r>
      <w:r w:rsidR="00D654CC">
        <w:rPr>
          <w:rFonts w:ascii="HGSｺﾞｼｯｸM" w:eastAsia="HGSｺﾞｼｯｸM" w:hint="eastAsia"/>
        </w:rPr>
        <w:t>。</w:t>
      </w:r>
    </w:p>
    <w:p w:rsidR="00AF3D6D" w:rsidRDefault="00723961" w:rsidP="00AF3D6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（３）完了検査申請時</w:t>
      </w:r>
      <w:r w:rsidR="00C839EA">
        <w:rPr>
          <w:rFonts w:ascii="HGSｺﾞｼｯｸM" w:eastAsia="HGSｺﾞｼｯｸM" w:hint="eastAsia"/>
        </w:rPr>
        <w:t>に行う手続き</w:t>
      </w:r>
    </w:p>
    <w:p w:rsidR="006E74B3" w:rsidRDefault="00723961" w:rsidP="006E74B3">
      <w:pPr>
        <w:ind w:firstLineChars="200" w:firstLine="42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①</w:t>
      </w:r>
      <w:r w:rsidR="007D4064">
        <w:rPr>
          <w:rFonts w:ascii="HGSｺﾞｼｯｸM" w:eastAsia="HGSｺﾞｼｯｸM" w:hint="eastAsia"/>
        </w:rPr>
        <w:t>建築主は</w:t>
      </w:r>
      <w:r w:rsidR="00D654CC">
        <w:rPr>
          <w:rFonts w:ascii="HGSｺﾞｼｯｸM" w:eastAsia="HGSｺﾞｼｯｸM" w:hint="eastAsia"/>
        </w:rPr>
        <w:t>建築確認に係る工事が完了するまでに、既存ブロック塀の是正を完了する。</w:t>
      </w:r>
    </w:p>
    <w:p w:rsidR="006E74B3" w:rsidRDefault="0051037F" w:rsidP="006E74B3">
      <w:pPr>
        <w:ind w:firstLineChars="200" w:firstLine="42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②建築主は点検報告書に是正後の写真を</w:t>
      </w:r>
      <w:r w:rsidR="000D24DD">
        <w:rPr>
          <w:rFonts w:ascii="HGSｺﾞｼｯｸM" w:eastAsia="HGSｺﾞｼｯｸM" w:hint="eastAsia"/>
        </w:rPr>
        <w:t>貼付</w:t>
      </w:r>
      <w:r>
        <w:rPr>
          <w:rFonts w:ascii="HGSｺﾞｼｯｸM" w:eastAsia="HGSｺﾞｼｯｸM" w:hint="eastAsia"/>
        </w:rPr>
        <w:t>して、完了検査申請時に提出する。</w:t>
      </w:r>
    </w:p>
    <w:p w:rsidR="00723961" w:rsidRDefault="0051037F" w:rsidP="006E74B3">
      <w:pPr>
        <w:ind w:leftChars="200" w:left="63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③指定確認検査機関は完了検査において、</w:t>
      </w:r>
      <w:r w:rsidR="00AF3D6D">
        <w:rPr>
          <w:rFonts w:ascii="HGSｺﾞｼｯｸM" w:eastAsia="HGSｺﾞｼｯｸM" w:hint="eastAsia"/>
        </w:rPr>
        <w:t>既存</w:t>
      </w:r>
      <w:r>
        <w:rPr>
          <w:rFonts w:ascii="HGSｺﾞｼｯｸM" w:eastAsia="HGSｺﾞｼｯｸM" w:hint="eastAsia"/>
        </w:rPr>
        <w:t>ブロック塀の是正状況、違法性及び危険性を確認し、必要に応じて</w:t>
      </w:r>
      <w:r w:rsidR="002A0723">
        <w:rPr>
          <w:rFonts w:ascii="HGSｺﾞｼｯｸM" w:eastAsia="HGSｺﾞｼｯｸM" w:hint="eastAsia"/>
        </w:rPr>
        <w:t>建築主に</w:t>
      </w:r>
      <w:r>
        <w:rPr>
          <w:rFonts w:ascii="HGSｺﾞｼｯｸM" w:eastAsia="HGSｺﾞｼｯｸM" w:hint="eastAsia"/>
        </w:rPr>
        <w:t>技術的な助言をするとともに、特定行政庁に報告する。</w:t>
      </w:r>
    </w:p>
    <w:p w:rsidR="003D5DD4" w:rsidRDefault="000D24DD" w:rsidP="00AF3D6D">
      <w:pPr>
        <w:ind w:leftChars="200" w:left="63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④</w:t>
      </w:r>
      <w:r w:rsidR="000C53AB">
        <w:rPr>
          <w:rFonts w:ascii="HGSｺﾞｼｯｸM" w:eastAsia="HGSｺﾞｼｯｸM" w:hint="eastAsia"/>
        </w:rPr>
        <w:t>特定行政庁は</w:t>
      </w:r>
      <w:r>
        <w:rPr>
          <w:rFonts w:ascii="HGSｺﾞｼｯｸM" w:eastAsia="HGSｺﾞｼｯｸM" w:hint="eastAsia"/>
        </w:rPr>
        <w:t>、指定確認検査機関等から報告があった場合は、必要に応じて建築主に是正の指導を行う。</w:t>
      </w:r>
    </w:p>
    <w:p w:rsidR="003D5DD4" w:rsidRDefault="003D5DD4">
      <w:pPr>
        <w:widowControl/>
        <w:jc w:val="left"/>
        <w:rPr>
          <w:rFonts w:ascii="HGSｺﾞｼｯｸM" w:eastAsia="HGSｺﾞｼｯｸM"/>
        </w:rPr>
      </w:pPr>
      <w:r>
        <w:rPr>
          <w:rFonts w:ascii="HGSｺﾞｼｯｸM" w:eastAsia="HGSｺﾞｼｯｸM"/>
        </w:rPr>
        <w:br w:type="page"/>
      </w:r>
    </w:p>
    <w:p w:rsidR="00EF4EF5" w:rsidRDefault="003D5DD4" w:rsidP="00EF4EF5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lastRenderedPageBreak/>
        <w:t>３</w:t>
      </w:r>
      <w:r w:rsidR="00317884">
        <w:rPr>
          <w:rFonts w:ascii="HGSｺﾞｼｯｸM" w:eastAsia="HGSｺﾞｼｯｸM" w:hint="eastAsia"/>
        </w:rPr>
        <w:t>業務</w:t>
      </w:r>
      <w:r w:rsidR="00FF2116">
        <w:rPr>
          <w:rFonts w:ascii="HGSｺﾞｼｯｸM" w:eastAsia="HGSｺﾞｼｯｸM" w:hint="eastAsia"/>
        </w:rPr>
        <w:t>フロー</w:t>
      </w:r>
    </w:p>
    <w:p w:rsidR="00381222" w:rsidRPr="00EF4EF5" w:rsidRDefault="00381222" w:rsidP="00EF4EF5">
      <w:pPr>
        <w:rPr>
          <w:rFonts w:ascii="HGSｺﾞｼｯｸM" w:eastAsia="HGSｺﾞｼｯｸM"/>
        </w:rPr>
      </w:pPr>
    </w:p>
    <w:tbl>
      <w:tblPr>
        <w:tblStyle w:val="a5"/>
        <w:tblW w:w="9464" w:type="dxa"/>
        <w:tblInd w:w="250" w:type="dxa"/>
        <w:tblLook w:val="04A0" w:firstRow="1" w:lastRow="0" w:firstColumn="1" w:lastColumn="0" w:noHBand="0" w:noVBand="1"/>
      </w:tblPr>
      <w:tblGrid>
        <w:gridCol w:w="675"/>
        <w:gridCol w:w="3011"/>
        <w:gridCol w:w="3543"/>
        <w:gridCol w:w="2235"/>
      </w:tblGrid>
      <w:tr w:rsidR="009C0C3B" w:rsidTr="00932D98">
        <w:trPr>
          <w:trHeight w:val="429"/>
        </w:trPr>
        <w:tc>
          <w:tcPr>
            <w:tcW w:w="675" w:type="dxa"/>
            <w:tcBorders>
              <w:right w:val="dotDash" w:sz="4" w:space="0" w:color="auto"/>
            </w:tcBorders>
          </w:tcPr>
          <w:p w:rsidR="009C0C3B" w:rsidRDefault="009C0C3B" w:rsidP="009C0C3B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011" w:type="dxa"/>
            <w:tcBorders>
              <w:right w:val="dotDash" w:sz="4" w:space="0" w:color="auto"/>
            </w:tcBorders>
            <w:vAlign w:val="center"/>
          </w:tcPr>
          <w:p w:rsidR="009C0C3B" w:rsidRDefault="009C0C3B" w:rsidP="009C0C3B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建築主</w:t>
            </w:r>
          </w:p>
        </w:tc>
        <w:tc>
          <w:tcPr>
            <w:tcW w:w="3543" w:type="dxa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:rsidR="009C0C3B" w:rsidRDefault="009C0C3B" w:rsidP="009C0C3B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指定確認検査機関</w:t>
            </w:r>
            <w:r w:rsidR="00EF4EF5">
              <w:rPr>
                <w:rFonts w:ascii="HGSｺﾞｼｯｸM" w:eastAsia="HGSｺﾞｼｯｸM" w:hint="eastAsia"/>
              </w:rPr>
              <w:t>/建築主事</w:t>
            </w:r>
          </w:p>
        </w:tc>
        <w:tc>
          <w:tcPr>
            <w:tcW w:w="2235" w:type="dxa"/>
            <w:tcBorders>
              <w:left w:val="dotDash" w:sz="4" w:space="0" w:color="auto"/>
            </w:tcBorders>
            <w:vAlign w:val="center"/>
          </w:tcPr>
          <w:p w:rsidR="009C0C3B" w:rsidRDefault="00EF4EF5" w:rsidP="009C0C3B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特定</w:t>
            </w:r>
            <w:r w:rsidR="009C0C3B">
              <w:rPr>
                <w:rFonts w:ascii="HGSｺﾞｼｯｸM" w:eastAsia="HGSｺﾞｼｯｸM" w:hint="eastAsia"/>
              </w:rPr>
              <w:t>行政庁</w:t>
            </w:r>
          </w:p>
        </w:tc>
      </w:tr>
      <w:tr w:rsidR="009C0C3B" w:rsidTr="00932D98">
        <w:trPr>
          <w:cantSplit/>
          <w:trHeight w:val="3899"/>
        </w:trPr>
        <w:tc>
          <w:tcPr>
            <w:tcW w:w="675" w:type="dxa"/>
            <w:tcBorders>
              <w:right w:val="dotDash" w:sz="4" w:space="0" w:color="auto"/>
            </w:tcBorders>
            <w:textDirection w:val="tbRlV"/>
            <w:vAlign w:val="center"/>
          </w:tcPr>
          <w:p w:rsidR="009C0C3B" w:rsidRDefault="009C0C3B" w:rsidP="009C0C3B">
            <w:pPr>
              <w:ind w:left="113" w:right="113"/>
              <w:jc w:val="center"/>
              <w:rPr>
                <w:rFonts w:ascii="HGSｺﾞｼｯｸM" w:eastAsia="HGSｺﾞｼｯｸM"/>
                <w:noProof/>
              </w:rPr>
            </w:pPr>
            <w:r>
              <w:rPr>
                <w:rFonts w:ascii="HGSｺﾞｼｯｸM" w:eastAsia="HGSｺﾞｼｯｸM" w:hint="eastAsia"/>
                <w:noProof/>
              </w:rPr>
              <w:t>建築確認</w:t>
            </w:r>
          </w:p>
        </w:tc>
        <w:tc>
          <w:tcPr>
            <w:tcW w:w="3011" w:type="dxa"/>
            <w:tcBorders>
              <w:right w:val="dotDash" w:sz="4" w:space="0" w:color="auto"/>
            </w:tcBorders>
          </w:tcPr>
          <w:p w:rsidR="009C0C3B" w:rsidRDefault="001E6CBA" w:rsidP="008B654F">
            <w:pPr>
              <w:rPr>
                <w:rFonts w:ascii="HGSｺﾞｼｯｸM" w:eastAsia="HGSｺﾞｼｯｸM"/>
                <w:noProof/>
              </w:rPr>
            </w:pPr>
            <w:r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5234445" wp14:editId="14FEE79B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1263914</wp:posOffset>
                      </wp:positionV>
                      <wp:extent cx="1007745" cy="0"/>
                      <wp:effectExtent l="0" t="76200" r="20955" b="9525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4" o:spid="_x0000_s1026" type="#_x0000_t32" style="position:absolute;left:0;text-align:left;margin-left:105.95pt;margin-top:99.5pt;width:79.3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4A5A355" wp14:editId="2177BAC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14300</wp:posOffset>
                      </wp:positionV>
                      <wp:extent cx="956945" cy="301625"/>
                      <wp:effectExtent l="0" t="0" r="19685" b="2667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69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B5F45" w:rsidRDefault="003B5F45" w:rsidP="007C64B2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</w:rPr>
                                    <w:t>安全点検</w:t>
                                  </w:r>
                                </w:p>
                                <w:p w:rsidR="003B5F45" w:rsidRDefault="003B5F45" w:rsidP="007C64B2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</w:rPr>
                                    <w:t>・事前調査報告書</w:t>
                                  </w:r>
                                </w:p>
                                <w:p w:rsidR="001E6CBA" w:rsidRDefault="003B5F45" w:rsidP="001E6CBA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</w:rPr>
                                    <w:t>・点検報告書記入</w:t>
                                  </w:r>
                                </w:p>
                                <w:p w:rsidR="003B5F45" w:rsidRPr="006546ED" w:rsidRDefault="001E6CBA" w:rsidP="007C64B2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</w:rPr>
                                    <w:t>・図面に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" o:spid="_x0000_s1026" type="#_x0000_t202" style="position:absolute;left:0;text-align:left;margin-left:6.6pt;margin-top:9pt;width:75.35pt;height:23.75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" filled="f" strokeweight=".5pt">
                      <v:textbox style="mso-fit-shape-to-text:t">
                        <w:txbxContent>
                          <w:p w:rsidR="003B5F45" w:rsidRDefault="003B5F45" w:rsidP="007C64B2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安全点検</w:t>
                            </w:r>
                          </w:p>
                          <w:p w:rsidR="003B5F45" w:rsidRDefault="003B5F45" w:rsidP="007C64B2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・事前調査報告書</w:t>
                            </w:r>
                          </w:p>
                          <w:p w:rsidR="001E6CBA" w:rsidRDefault="003B5F45" w:rsidP="001E6CBA">
                            <w:pPr>
                              <w:rPr>
                                <w:rFonts w:ascii="HGSｺﾞｼｯｸM" w:eastAsia="HGSｺﾞｼｯｸM" w:hint="eastAsia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・点検報告書記入</w:t>
                            </w:r>
                          </w:p>
                          <w:p w:rsidR="003B5F45" w:rsidRPr="006546ED" w:rsidRDefault="001E6CBA" w:rsidP="007C64B2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・図面に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9449E3D" wp14:editId="28774402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1009015</wp:posOffset>
                      </wp:positionV>
                      <wp:extent cx="0" cy="215900"/>
                      <wp:effectExtent l="76200" t="0" r="57150" b="50800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1" o:spid="_x0000_s1026" type="#_x0000_t32" style="position:absolute;left:0;text-align:left;margin-left:54.9pt;margin-top:79.45pt;width:0;height:17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" strokecolor="windowText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78BCE6" wp14:editId="6CF3718F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227719</wp:posOffset>
                      </wp:positionV>
                      <wp:extent cx="956945" cy="301625"/>
                      <wp:effectExtent l="0" t="0" r="19685" b="2159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69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5F45" w:rsidRDefault="003B5F45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</w:rPr>
                                    <w:t>建築確認申請</w:t>
                                  </w:r>
                                </w:p>
                                <w:p w:rsidR="001E6CBA" w:rsidRPr="001E6CBA" w:rsidRDefault="003B5F45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</w:rPr>
                                    <w:t>・点検報告書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5" o:spid="_x0000_s1027" type="#_x0000_t202" style="position:absolute;left:0;text-align:left;margin-left:6.5pt;margin-top:96.65pt;width:75.35pt;height:23.7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" filled="f" strokeweight=".5pt">
                      <v:textbox style="mso-fit-shape-to-text:t">
                        <w:txbxContent>
                          <w:p w:rsidR="003B5F45" w:rsidRDefault="003B5F45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建築確認申請</w:t>
                            </w:r>
                          </w:p>
                          <w:p w:rsidR="001E6CBA" w:rsidRPr="001E6CBA" w:rsidRDefault="003B5F45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・点検報告書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6265"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2586905" wp14:editId="24C1CF24">
                      <wp:simplePos x="0" y="0"/>
                      <wp:positionH relativeFrom="column">
                        <wp:posOffset>1192159</wp:posOffset>
                      </wp:positionH>
                      <wp:positionV relativeFrom="paragraph">
                        <wp:posOffset>2217420</wp:posOffset>
                      </wp:positionV>
                      <wp:extent cx="3239770" cy="0"/>
                      <wp:effectExtent l="38100" t="76200" r="0" b="9525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93.85pt;margin-top:174.6pt;width:255.1pt;height:0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" strokecolor="windowText" strokeweight="1pt">
                      <v:stroke endarrow="block"/>
                    </v:shape>
                  </w:pict>
                </mc:Fallback>
              </mc:AlternateContent>
            </w:r>
            <w:r w:rsidR="00DC6265"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A346841" wp14:editId="079046B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803400</wp:posOffset>
                      </wp:positionV>
                      <wp:extent cx="758825" cy="439420"/>
                      <wp:effectExtent l="0" t="0" r="19685" b="2159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8825" cy="439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B5F45" w:rsidRDefault="003B5F45" w:rsidP="00EF4EF5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</w:rPr>
                                    <w:t>是正</w:t>
                                  </w:r>
                                </w:p>
                                <w:p w:rsidR="003B5F45" w:rsidRPr="006546ED" w:rsidRDefault="003B5F45" w:rsidP="00EF4EF5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</w:rPr>
                                    <w:t>維持管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36pt;margin-top:142pt;width:59.75pt;height:34.6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" filled="f" strokeweight=".5pt">
                      <v:textbox style="mso-fit-shape-to-text:t">
                        <w:txbxContent>
                          <w:p w:rsidR="00FA7C3A" w:rsidRDefault="00FA7C3A" w:rsidP="00EF4EF5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是正</w:t>
                            </w:r>
                          </w:p>
                          <w:p w:rsidR="00FA7C3A" w:rsidRPr="006546ED" w:rsidRDefault="00FA7C3A" w:rsidP="00EF4EF5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維持管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6265"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4F6217D" wp14:editId="316FA309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940560</wp:posOffset>
                      </wp:positionV>
                      <wp:extent cx="755650" cy="0"/>
                      <wp:effectExtent l="38100" t="76200" r="0" b="952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5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" o:spid="_x0000_s1026" type="#_x0000_t32" style="position:absolute;left:0;text-align:left;margin-left:93.85pt;margin-top:152.8pt;width:59.5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" strokecolor="windowText" strokeweight="1pt">
                      <v:stroke endarrow="block"/>
                    </v:shape>
                  </w:pict>
                </mc:Fallback>
              </mc:AlternateContent>
            </w:r>
            <w:r w:rsidR="00381222"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2CE55F4" wp14:editId="60C448A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2302139</wp:posOffset>
                      </wp:positionV>
                      <wp:extent cx="0" cy="288000"/>
                      <wp:effectExtent l="76200" t="0" r="57150" b="55245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6" o:spid="_x0000_s1026" type="#_x0000_t32" style="position:absolute;left:0;text-align:left;margin-left:62.55pt;margin-top:181.25pt;width:0;height:22.7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" strokecolor="windowText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543" w:type="dxa"/>
            <w:tcBorders>
              <w:left w:val="dotDash" w:sz="4" w:space="0" w:color="auto"/>
              <w:right w:val="dotDash" w:sz="4" w:space="0" w:color="auto"/>
            </w:tcBorders>
          </w:tcPr>
          <w:p w:rsidR="009C0C3B" w:rsidRDefault="001E6CBA" w:rsidP="008B654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649117D" wp14:editId="5C30C03A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379220</wp:posOffset>
                      </wp:positionV>
                      <wp:extent cx="0" cy="215900"/>
                      <wp:effectExtent l="76200" t="0" r="57150" b="5080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4" o:spid="_x0000_s1026" type="#_x0000_t32" style="position:absolute;left:0;text-align:left;margin-left:40.2pt;margin-top:108.6pt;width:0;height:1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" strokecolor="windowText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BDA440F" wp14:editId="5F71E617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80490</wp:posOffset>
                      </wp:positionV>
                      <wp:extent cx="0" cy="215900"/>
                      <wp:effectExtent l="76200" t="0" r="57150" b="5080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5" o:spid="_x0000_s1026" type="#_x0000_t32" style="position:absolute;left:0;text-align:left;margin-left:93.25pt;margin-top:108.7pt;width:0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" strokecolor="windowText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5777AF" wp14:editId="4C971A56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078601</wp:posOffset>
                      </wp:positionV>
                      <wp:extent cx="956945" cy="301625"/>
                      <wp:effectExtent l="0" t="0" r="19685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69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B5F45" w:rsidRPr="006546ED" w:rsidRDefault="003B5F45" w:rsidP="009C0C3B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</w:rPr>
                                    <w:t>審査・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6" o:spid="_x0000_s1029" type="#_x0000_t202" style="position:absolute;left:0;text-align:left;margin-left:34.3pt;margin-top:84.95pt;width:75.35pt;height:23.7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" filled="f" strokeweight=".5pt">
                      <v:textbox style="mso-fit-shape-to-text:t">
                        <w:txbxContent>
                          <w:p w:rsidR="003B5F45" w:rsidRPr="006546ED" w:rsidRDefault="003B5F45" w:rsidP="009C0C3B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審査・確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2D98"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6D97DDA" wp14:editId="40BE14FF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1840230</wp:posOffset>
                      </wp:positionV>
                      <wp:extent cx="539750" cy="0"/>
                      <wp:effectExtent l="0" t="76200" r="12700" b="9525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7" o:spid="_x0000_s1026" type="#_x0000_t32" style="position:absolute;left:0;text-align:left;margin-left:155.4pt;margin-top:144.9pt;width:42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" strokecolor="windowText" strokeweight="1pt">
                      <v:stroke endarrow="block"/>
                    </v:shape>
                  </w:pict>
                </mc:Fallback>
              </mc:AlternateContent>
            </w:r>
            <w:r w:rsidR="00932D98"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385DB1" wp14:editId="286F2E16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619250</wp:posOffset>
                      </wp:positionV>
                      <wp:extent cx="956945" cy="301625"/>
                      <wp:effectExtent l="0" t="0" r="19685" b="2667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69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B5F45" w:rsidRDefault="003B5F45" w:rsidP="009C0C3B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</w:rPr>
                                    <w:t>確認報告</w:t>
                                  </w:r>
                                </w:p>
                                <w:p w:rsidR="003B5F45" w:rsidRPr="006546ED" w:rsidRDefault="003B5F45" w:rsidP="009C0C3B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</w:rPr>
                                    <w:t>・点検報告書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8" o:spid="_x0000_s1030" type="#_x0000_t202" style="position:absolute;left:0;text-align:left;margin-left:55.6pt;margin-top:127.5pt;width:75.35pt;height:23.75pt;z-index:2516899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" filled="f" strokeweight=".5pt">
                      <v:textbox style="mso-fit-shape-to-text:t">
                        <w:txbxContent>
                          <w:p w:rsidR="00FA7C3A" w:rsidRDefault="00FA7C3A" w:rsidP="009C0C3B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確認報告</w:t>
                            </w:r>
                          </w:p>
                          <w:p w:rsidR="00FA7C3A" w:rsidRPr="006546ED" w:rsidRDefault="00FA7C3A" w:rsidP="009C0C3B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・点検報告書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2D98"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C47D337" wp14:editId="7A7EBAE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12900</wp:posOffset>
                      </wp:positionV>
                      <wp:extent cx="655320" cy="439420"/>
                      <wp:effectExtent l="0" t="0" r="19685" b="266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439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B5F45" w:rsidRDefault="003B5F45" w:rsidP="00DC0DE8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</w:rPr>
                                    <w:t>チラシ</w:t>
                                  </w:r>
                                </w:p>
                                <w:p w:rsidR="003B5F45" w:rsidRPr="006546ED" w:rsidRDefault="003B5F45" w:rsidP="00DC0DE8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</w:rPr>
                                    <w:t>の配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1" type="#_x0000_t202" style="position:absolute;left:0;text-align:left;margin-left:2.85pt;margin-top:127pt;width:51.6pt;height:34.6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" filled="f" strokeweight=".5pt">
                      <v:textbox style="mso-fit-shape-to-text:t">
                        <w:txbxContent>
                          <w:p w:rsidR="00FA7C3A" w:rsidRDefault="00FA7C3A" w:rsidP="00DC0DE8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チラシ</w:t>
                            </w:r>
                          </w:p>
                          <w:p w:rsidR="00FA7C3A" w:rsidRPr="006546ED" w:rsidRDefault="00FA7C3A" w:rsidP="00DC0DE8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の配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35" w:type="dxa"/>
            <w:tcBorders>
              <w:left w:val="dotDash" w:sz="4" w:space="0" w:color="auto"/>
            </w:tcBorders>
          </w:tcPr>
          <w:p w:rsidR="009C0C3B" w:rsidRDefault="007D0D2C" w:rsidP="008B654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1EE7194" wp14:editId="438819DA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729476</wp:posOffset>
                      </wp:positionV>
                      <wp:extent cx="956945" cy="615542"/>
                      <wp:effectExtent l="0" t="0" r="19685" b="1333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6945" cy="6155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B5F45" w:rsidRPr="006546ED" w:rsidRDefault="003B5F45" w:rsidP="007D0D2C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</w:rPr>
                                    <w:t>報告受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7" o:spid="_x0000_s1032" type="#_x0000_t202" style="position:absolute;left:0;text-align:left;margin-left:22.35pt;margin-top:136.2pt;width:75.35pt;height:48.45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" filled="f" strokeweight=".5pt">
                      <v:textbox>
                        <w:txbxContent>
                          <w:p w:rsidR="00FA7C3A" w:rsidRPr="006546ED" w:rsidRDefault="00FA7C3A" w:rsidP="007D0D2C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報告受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C0C3B" w:rsidTr="00932D98">
        <w:trPr>
          <w:trHeight w:val="2142"/>
        </w:trPr>
        <w:tc>
          <w:tcPr>
            <w:tcW w:w="675" w:type="dxa"/>
            <w:tcBorders>
              <w:right w:val="dotDash" w:sz="4" w:space="0" w:color="auto"/>
            </w:tcBorders>
            <w:textDirection w:val="tbRlV"/>
            <w:vAlign w:val="center"/>
          </w:tcPr>
          <w:p w:rsidR="009C0C3B" w:rsidRDefault="009C0C3B" w:rsidP="009C0C3B">
            <w:pPr>
              <w:ind w:left="113" w:right="113"/>
              <w:jc w:val="center"/>
              <w:rPr>
                <w:rFonts w:ascii="HGSｺﾞｼｯｸM" w:eastAsia="HGSｺﾞｼｯｸM"/>
                <w:noProof/>
              </w:rPr>
            </w:pPr>
            <w:r>
              <w:rPr>
                <w:rFonts w:ascii="HGSｺﾞｼｯｸM" w:eastAsia="HGSｺﾞｼｯｸM" w:hint="eastAsia"/>
                <w:noProof/>
              </w:rPr>
              <w:t>完了検査</w:t>
            </w:r>
          </w:p>
        </w:tc>
        <w:tc>
          <w:tcPr>
            <w:tcW w:w="3011" w:type="dxa"/>
            <w:tcBorders>
              <w:right w:val="dotDash" w:sz="4" w:space="0" w:color="auto"/>
            </w:tcBorders>
          </w:tcPr>
          <w:p w:rsidR="009C0C3B" w:rsidRDefault="00F75528" w:rsidP="008B654F">
            <w:pPr>
              <w:rPr>
                <w:rFonts w:ascii="HGSｺﾞｼｯｸM" w:eastAsia="HGSｺﾞｼｯｸM"/>
                <w:noProof/>
              </w:rPr>
            </w:pPr>
            <w:r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B043F09" wp14:editId="2CF301A8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225425</wp:posOffset>
                      </wp:positionV>
                      <wp:extent cx="540000" cy="0"/>
                      <wp:effectExtent l="0" t="76200" r="12700" b="9525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8" o:spid="_x0000_s1026" type="#_x0000_t32" style="position:absolute;left:0;text-align:left;margin-left:125pt;margin-top:17.75pt;width:42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" strokecolor="windowText" strokeweight="1pt">
                      <v:stroke endarrow="block"/>
                    </v:shape>
                  </w:pict>
                </mc:Fallback>
              </mc:AlternateContent>
            </w:r>
            <w:r w:rsidR="00627D85"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934527" wp14:editId="09D0A8B6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12131</wp:posOffset>
                      </wp:positionV>
                      <wp:extent cx="1604010" cy="301625"/>
                      <wp:effectExtent l="0" t="0" r="15240" b="1333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0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B5F45" w:rsidRDefault="003B5F45" w:rsidP="00C44983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</w:rPr>
                                    <w:t>完了検査申請</w:t>
                                  </w:r>
                                </w:p>
                                <w:p w:rsidR="003B5F45" w:rsidRPr="006546ED" w:rsidRDefault="003B5F45" w:rsidP="00492D9B">
                                  <w:pPr>
                                    <w:ind w:left="210" w:hangingChars="100" w:hanging="210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</w:rPr>
                                    <w:t>・点検報告書に是正写真を貼付して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33" type="#_x0000_t202" style="position:absolute;left:0;text-align:left;margin-left:-2.05pt;margin-top:8.85pt;width:126.3pt;height:23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" filled="f" strokeweight=".5pt">
                      <v:textbox style="mso-fit-shape-to-text:t">
                        <w:txbxContent>
                          <w:p w:rsidR="004F4CAB" w:rsidRDefault="004F4CAB" w:rsidP="00C44983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完了検査申請</w:t>
                            </w:r>
                          </w:p>
                          <w:p w:rsidR="004F4CAB" w:rsidRPr="006546ED" w:rsidRDefault="004F4CAB" w:rsidP="00492D9B">
                            <w:pPr>
                              <w:ind w:left="210" w:hangingChars="100" w:hanging="210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・点検報告書に是正写真を</w:t>
                            </w:r>
                            <w:r w:rsidR="000D24DD">
                              <w:rPr>
                                <w:rFonts w:ascii="HGSｺﾞｼｯｸM" w:eastAsia="HGSｺﾞｼｯｸM" w:hint="eastAsia"/>
                              </w:rPr>
                              <w:t>貼付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HGSｺﾞｼｯｸM" w:eastAsia="HGSｺﾞｼｯｸM" w:hint="eastAsia"/>
                              </w:rPr>
                              <w:t>して提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  <w:tcBorders>
              <w:left w:val="dotDash" w:sz="4" w:space="0" w:color="auto"/>
              <w:right w:val="dotDash" w:sz="4" w:space="0" w:color="auto"/>
            </w:tcBorders>
          </w:tcPr>
          <w:p w:rsidR="009C0C3B" w:rsidRDefault="00552D66" w:rsidP="008B654F">
            <w:pPr>
              <w:rPr>
                <w:rFonts w:ascii="HGSｺﾞｼｯｸM" w:eastAsia="HGSｺﾞｼｯｸM"/>
                <w:noProof/>
              </w:rPr>
            </w:pPr>
            <w:r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4E502CC" wp14:editId="00A8FF54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397139</wp:posOffset>
                      </wp:positionV>
                      <wp:extent cx="0" cy="251460"/>
                      <wp:effectExtent l="76200" t="0" r="57150" b="53340"/>
                      <wp:wrapNone/>
                      <wp:docPr id="24" name="直線矢印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4" o:spid="_x0000_s1026" type="#_x0000_t32" style="position:absolute;left:0;text-align:left;margin-left:70.6pt;margin-top:31.25pt;width:0;height:1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" strokecolor="windowText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E57DF9D" wp14:editId="3C2A8508">
                      <wp:simplePos x="0" y="0"/>
                      <wp:positionH relativeFrom="column">
                        <wp:posOffset>431536</wp:posOffset>
                      </wp:positionH>
                      <wp:positionV relativeFrom="paragraph">
                        <wp:posOffset>666115</wp:posOffset>
                      </wp:positionV>
                      <wp:extent cx="956945" cy="301625"/>
                      <wp:effectExtent l="0" t="0" r="19685" b="2032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69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B5F45" w:rsidRDefault="003B5F45" w:rsidP="000B5B21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</w:rPr>
                                    <w:t>完了報告</w:t>
                                  </w:r>
                                </w:p>
                                <w:p w:rsidR="003B5F45" w:rsidRPr="006546ED" w:rsidRDefault="003B5F45" w:rsidP="000B5B21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</w:rPr>
                                    <w:t>・点検報告書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1" o:spid="_x0000_s1033" type="#_x0000_t202" style="position:absolute;left:0;text-align:left;margin-left:34pt;margin-top:52.45pt;width:75.35pt;height:23.7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" filled="f" strokeweight=".5pt">
                      <v:textbox style="mso-fit-shape-to-text:t">
                        <w:txbxContent>
                          <w:p w:rsidR="00F75528" w:rsidRDefault="00F75528" w:rsidP="000B5B21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完了報告</w:t>
                            </w:r>
                          </w:p>
                          <w:p w:rsidR="00F75528" w:rsidRPr="006546ED" w:rsidRDefault="00F75528" w:rsidP="000B5B21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・</w:t>
                            </w:r>
                            <w:r w:rsidR="00552D66">
                              <w:rPr>
                                <w:rFonts w:ascii="HGSｺﾞｼｯｸM" w:eastAsia="HGSｺﾞｼｯｸM" w:hint="eastAsia"/>
                              </w:rPr>
                              <w:t>点検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報告書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1AC6"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63E5C66" wp14:editId="616B7C62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793115</wp:posOffset>
                      </wp:positionV>
                      <wp:extent cx="792000" cy="0"/>
                      <wp:effectExtent l="0" t="76200" r="27305" b="95250"/>
                      <wp:wrapNone/>
                      <wp:docPr id="22" name="直線矢印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2" o:spid="_x0000_s1026" type="#_x0000_t32" style="position:absolute;left:0;text-align:left;margin-left:133.25pt;margin-top:62.45pt;width:62.3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" strokecolor="windowText" strokeweight="1pt">
                      <v:stroke endarrow="block"/>
                    </v:shape>
                  </w:pict>
                </mc:Fallback>
              </mc:AlternateContent>
            </w:r>
            <w:r w:rsidR="00C01AC6"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38FB8CE" wp14:editId="6BB1A4AE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969010</wp:posOffset>
                      </wp:positionV>
                      <wp:extent cx="956945" cy="301625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69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B5F45" w:rsidRPr="006546ED" w:rsidRDefault="003B5F45" w:rsidP="00985F80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</w:rPr>
                                    <w:t>未是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6" o:spid="_x0000_s1034" type="#_x0000_t202" style="position:absolute;left:0;text-align:left;margin-left:207.95pt;margin-top:76.3pt;width:75.35pt;height:23.75pt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" filled="f" stroked="f" strokeweight=".5pt">
                      <v:textbox style="mso-fit-shape-to-text:t">
                        <w:txbxContent>
                          <w:p w:rsidR="00F75528" w:rsidRPr="006546ED" w:rsidRDefault="00F75528" w:rsidP="00985F80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未是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1AC6"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078C24" wp14:editId="51980E54">
                      <wp:simplePos x="0" y="0"/>
                      <wp:positionH relativeFrom="column">
                        <wp:posOffset>231511</wp:posOffset>
                      </wp:positionH>
                      <wp:positionV relativeFrom="paragraph">
                        <wp:posOffset>80010</wp:posOffset>
                      </wp:positionV>
                      <wp:extent cx="956945" cy="301625"/>
                      <wp:effectExtent l="0" t="0" r="19685" b="2794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69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B5F45" w:rsidRPr="006546ED" w:rsidRDefault="003B5F45" w:rsidP="000B5B21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</w:rPr>
                                    <w:t>検査・現況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0" o:spid="_x0000_s1035" type="#_x0000_t202" style="position:absolute;left:0;text-align:left;margin-left:18.25pt;margin-top:6.3pt;width:75.35pt;height:23.7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" filled="f" strokeweight=".5pt">
                      <v:textbox style="mso-fit-shape-to-text:t">
                        <w:txbxContent>
                          <w:p w:rsidR="00F75528" w:rsidRPr="006546ED" w:rsidRDefault="00F75528" w:rsidP="000B5B21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検査・現況確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35" w:type="dxa"/>
            <w:tcBorders>
              <w:left w:val="dotDash" w:sz="4" w:space="0" w:color="auto"/>
            </w:tcBorders>
          </w:tcPr>
          <w:p w:rsidR="009C0C3B" w:rsidRDefault="00C01AC6" w:rsidP="008B654F">
            <w:pPr>
              <w:rPr>
                <w:rFonts w:ascii="HGSｺﾞｼｯｸM" w:eastAsia="HGSｺﾞｼｯｸM"/>
                <w:noProof/>
              </w:rPr>
            </w:pPr>
            <w:r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16A90C5" wp14:editId="0040B0C2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973084</wp:posOffset>
                      </wp:positionV>
                      <wp:extent cx="0" cy="504000"/>
                      <wp:effectExtent l="76200" t="0" r="57150" b="48895"/>
                      <wp:wrapNone/>
                      <wp:docPr id="23" name="直線矢印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3" o:spid="_x0000_s1026" type="#_x0000_t32" style="position:absolute;left:0;text-align:left;margin-left:29.3pt;margin-top:76.6pt;width:0;height:39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" strokecolor="windowText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CC9B820" wp14:editId="71A97F9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663311</wp:posOffset>
                      </wp:positionV>
                      <wp:extent cx="956945" cy="301625"/>
                      <wp:effectExtent l="0" t="0" r="19685" b="2794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69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B5F45" w:rsidRPr="006546ED" w:rsidRDefault="003B5F45" w:rsidP="000B5B21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</w:rPr>
                                    <w:t>報告受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2" o:spid="_x0000_s1036" type="#_x0000_t202" style="position:absolute;left:0;text-align:left;margin-left:20.45pt;margin-top:52.25pt;width:75.35pt;height:23.75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" filled="f" strokeweight=".5pt">
                      <v:textbox style="mso-fit-shape-to-text:t">
                        <w:txbxContent>
                          <w:p w:rsidR="00F75528" w:rsidRPr="006546ED" w:rsidRDefault="00F75528" w:rsidP="000B5B21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報告受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3AD4" w:rsidTr="00932D98">
        <w:trPr>
          <w:trHeight w:val="1407"/>
        </w:trPr>
        <w:tc>
          <w:tcPr>
            <w:tcW w:w="675" w:type="dxa"/>
            <w:tcBorders>
              <w:right w:val="dotDash" w:sz="4" w:space="0" w:color="auto"/>
            </w:tcBorders>
            <w:textDirection w:val="tbRlV"/>
            <w:vAlign w:val="center"/>
          </w:tcPr>
          <w:p w:rsidR="00803AD4" w:rsidRDefault="00803AD4" w:rsidP="009C0C3B">
            <w:pPr>
              <w:ind w:left="113" w:right="113"/>
              <w:jc w:val="center"/>
              <w:rPr>
                <w:rFonts w:ascii="HGSｺﾞｼｯｸM" w:eastAsia="HGSｺﾞｼｯｸM"/>
                <w:noProof/>
              </w:rPr>
            </w:pPr>
            <w:r>
              <w:rPr>
                <w:rFonts w:ascii="HGSｺﾞｼｯｸM" w:eastAsia="HGSｺﾞｼｯｸM" w:hint="eastAsia"/>
                <w:noProof/>
              </w:rPr>
              <w:t>完了検査後</w:t>
            </w:r>
          </w:p>
        </w:tc>
        <w:tc>
          <w:tcPr>
            <w:tcW w:w="3011" w:type="dxa"/>
            <w:tcBorders>
              <w:right w:val="dotDash" w:sz="4" w:space="0" w:color="auto"/>
            </w:tcBorders>
          </w:tcPr>
          <w:p w:rsidR="00803AD4" w:rsidRDefault="000C53AB" w:rsidP="008B654F">
            <w:pPr>
              <w:rPr>
                <w:rFonts w:ascii="HGSｺﾞｼｯｸM" w:eastAsia="HGSｺﾞｼｯｸM"/>
                <w:noProof/>
              </w:rPr>
            </w:pPr>
            <w:r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8C46633" wp14:editId="5191A996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39436</wp:posOffset>
                      </wp:positionV>
                      <wp:extent cx="956945" cy="301625"/>
                      <wp:effectExtent l="0" t="0" r="19685" b="2667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69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B5F45" w:rsidRDefault="003B5F45" w:rsidP="009322D7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</w:rPr>
                                    <w:t>是正</w:t>
                                  </w:r>
                                </w:p>
                                <w:p w:rsidR="003B5F45" w:rsidRPr="006546ED" w:rsidRDefault="003B5F45" w:rsidP="009322D7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</w:rPr>
                                    <w:t>維持管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5" o:spid="_x0000_s1037" type="#_x0000_t202" style="position:absolute;left:0;text-align:left;margin-left:37.65pt;margin-top:11pt;width:75.35pt;height:23.75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" filled="f" strokeweight=".5pt">
                      <v:textbox style="mso-fit-shape-to-text:t">
                        <w:txbxContent>
                          <w:p w:rsidR="000C53AB" w:rsidRDefault="000C53AB" w:rsidP="009322D7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bookmarkStart w:id="1" w:name="_GoBack"/>
                            <w:r>
                              <w:rPr>
                                <w:rFonts w:ascii="HGSｺﾞｼｯｸM" w:eastAsia="HGSｺﾞｼｯｸM" w:hint="eastAsia"/>
                              </w:rPr>
                              <w:t>是正</w:t>
                            </w:r>
                          </w:p>
                          <w:p w:rsidR="000C53AB" w:rsidRPr="006546ED" w:rsidRDefault="000C53AB" w:rsidP="009322D7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維持管理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5528"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C23D162" wp14:editId="65247A09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387350</wp:posOffset>
                      </wp:positionV>
                      <wp:extent cx="3096000" cy="0"/>
                      <wp:effectExtent l="38100" t="76200" r="0" b="95250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9" o:spid="_x0000_s1026" type="#_x0000_t32" style="position:absolute;left:0;text-align:left;margin-left:94.95pt;margin-top:30.5pt;width:243.8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" strokecolor="windowText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543" w:type="dxa"/>
            <w:tcBorders>
              <w:left w:val="dotDash" w:sz="4" w:space="0" w:color="auto"/>
              <w:right w:val="dotDash" w:sz="4" w:space="0" w:color="auto"/>
            </w:tcBorders>
          </w:tcPr>
          <w:p w:rsidR="00803AD4" w:rsidRDefault="00803AD4" w:rsidP="008B654F">
            <w:pPr>
              <w:rPr>
                <w:rFonts w:ascii="HGSｺﾞｼｯｸM" w:eastAsia="HGSｺﾞｼｯｸM"/>
                <w:noProof/>
              </w:rPr>
            </w:pPr>
          </w:p>
        </w:tc>
        <w:tc>
          <w:tcPr>
            <w:tcW w:w="2235" w:type="dxa"/>
            <w:tcBorders>
              <w:left w:val="dotDash" w:sz="4" w:space="0" w:color="auto"/>
            </w:tcBorders>
          </w:tcPr>
          <w:p w:rsidR="00803AD4" w:rsidRDefault="00627D85" w:rsidP="008B654F">
            <w:pPr>
              <w:rPr>
                <w:rFonts w:ascii="HGSｺﾞｼｯｸM" w:eastAsia="HGSｺﾞｼｯｸM"/>
                <w:noProof/>
              </w:rPr>
            </w:pPr>
            <w:r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36A9884" wp14:editId="6B69D359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22819</wp:posOffset>
                      </wp:positionV>
                      <wp:extent cx="956945" cy="301625"/>
                      <wp:effectExtent l="0" t="0" r="19685" b="1333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69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B5F45" w:rsidRDefault="003B5F45" w:rsidP="000B5B21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</w:rPr>
                                    <w:t>是正指導</w:t>
                                  </w:r>
                                </w:p>
                                <w:p w:rsidR="003B5F45" w:rsidRPr="006546ED" w:rsidRDefault="003B5F45" w:rsidP="000B5B21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</w:rPr>
                                    <w:t>フォローアッ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3" o:spid="_x0000_s1038" type="#_x0000_t202" style="position:absolute;left:0;text-align:left;margin-left:11.65pt;margin-top:9.65pt;width:75.35pt;height:23.7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" filled="f" strokeweight=".5pt">
                      <v:textbox style="mso-fit-shape-to-text:t">
                        <w:txbxContent>
                          <w:p w:rsidR="001575F9" w:rsidRDefault="001575F9" w:rsidP="000B5B21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是正指導</w:t>
                            </w:r>
                          </w:p>
                          <w:p w:rsidR="001575F9" w:rsidRPr="006546ED" w:rsidRDefault="001575F9" w:rsidP="000B5B21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フォローアッ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05AA5" w:rsidRDefault="00705AA5" w:rsidP="00783D6B">
      <w:pPr>
        <w:rPr>
          <w:rFonts w:ascii="HGSｺﾞｼｯｸM" w:eastAsia="HGSｺﾞｼｯｸM"/>
        </w:rPr>
      </w:pPr>
    </w:p>
    <w:sectPr w:rsidR="00705AA5" w:rsidSect="00FA7C3A">
      <w:headerReference w:type="default" r:id="rId8"/>
      <w:pgSz w:w="11906" w:h="16838"/>
      <w:pgMar w:top="1702" w:right="991" w:bottom="1134" w:left="1418" w:header="709" w:footer="278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F45" w:rsidRDefault="003B5F45" w:rsidP="00995D76">
      <w:r>
        <w:separator/>
      </w:r>
    </w:p>
  </w:endnote>
  <w:endnote w:type="continuationSeparator" w:id="0">
    <w:p w:rsidR="003B5F45" w:rsidRDefault="003B5F45" w:rsidP="0099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F45" w:rsidRDefault="003B5F45" w:rsidP="00995D76">
      <w:r>
        <w:separator/>
      </w:r>
    </w:p>
  </w:footnote>
  <w:footnote w:type="continuationSeparator" w:id="0">
    <w:p w:rsidR="003B5F45" w:rsidRDefault="003B5F45" w:rsidP="00995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F45" w:rsidRDefault="003B5F45" w:rsidP="0003455A">
    <w:pPr>
      <w:pStyle w:val="a6"/>
      <w:jc w:val="center"/>
      <w:rPr>
        <w:rFonts w:ascii="HGSｺﾞｼｯｸM" w:eastAsia="HGSｺﾞｼｯｸM"/>
      </w:rPr>
    </w:pPr>
  </w:p>
  <w:p w:rsidR="003B5F45" w:rsidRPr="0034236C" w:rsidRDefault="003B5F45" w:rsidP="0034236C">
    <w:pPr>
      <w:pStyle w:val="a6"/>
      <w:jc w:val="right"/>
      <w:rPr>
        <w:rFonts w:ascii="HGSｺﾞｼｯｸM" w:eastAsia="HGSｺﾞｼｯｸM"/>
      </w:rPr>
    </w:pPr>
    <w:r>
      <w:rPr>
        <w:rFonts w:ascii="HGSｺﾞｼｯｸM" w:eastAsia="HGSｺﾞｼｯｸM" w:hint="eastAsia"/>
      </w:rPr>
      <w:t>建築課</w:t>
    </w:r>
    <w:r w:rsidRPr="0034236C">
      <w:rPr>
        <w:rFonts w:ascii="HGSｺﾞｼｯｸM" w:eastAsia="HGSｺﾞｼｯｸM" w:hint="eastAsia"/>
      </w:rPr>
      <w:t>Ｈ</w:t>
    </w:r>
    <w:r w:rsidR="006B1564">
      <w:rPr>
        <w:rFonts w:ascii="HGSｺﾞｼｯｸM" w:eastAsia="HGSｺﾞｼｯｸM" w:hint="eastAsia"/>
      </w:rPr>
      <w:t>30.12</w:t>
    </w:r>
    <w:r>
      <w:rPr>
        <w:rFonts w:ascii="HGSｺﾞｼｯｸM" w:eastAsia="HGSｺﾞｼｯｸM" w:hint="eastAsia"/>
      </w:rPr>
      <w:t>.</w:t>
    </w:r>
    <w:r w:rsidR="006B1564">
      <w:rPr>
        <w:rFonts w:ascii="HGSｺﾞｼｯｸM" w:eastAsia="HGSｺﾞｼｯｸM" w:hint="eastAsia"/>
      </w:rPr>
      <w:t>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8C3"/>
    <w:rsid w:val="00012725"/>
    <w:rsid w:val="00032012"/>
    <w:rsid w:val="0003455A"/>
    <w:rsid w:val="000A5389"/>
    <w:rsid w:val="000B5B21"/>
    <w:rsid w:val="000C53AB"/>
    <w:rsid w:val="000D24DD"/>
    <w:rsid w:val="001575F9"/>
    <w:rsid w:val="001748C3"/>
    <w:rsid w:val="001E6CBA"/>
    <w:rsid w:val="002108C5"/>
    <w:rsid w:val="00221CDA"/>
    <w:rsid w:val="002569CA"/>
    <w:rsid w:val="002A0723"/>
    <w:rsid w:val="002C0F4A"/>
    <w:rsid w:val="002E04B6"/>
    <w:rsid w:val="00317884"/>
    <w:rsid w:val="00323DED"/>
    <w:rsid w:val="0034236C"/>
    <w:rsid w:val="00381222"/>
    <w:rsid w:val="003B5F45"/>
    <w:rsid w:val="003D5DD4"/>
    <w:rsid w:val="00401255"/>
    <w:rsid w:val="00492D9B"/>
    <w:rsid w:val="004C60EB"/>
    <w:rsid w:val="004C6288"/>
    <w:rsid w:val="004E3FF3"/>
    <w:rsid w:val="004F4CAB"/>
    <w:rsid w:val="0051037F"/>
    <w:rsid w:val="00552D66"/>
    <w:rsid w:val="005E7BA8"/>
    <w:rsid w:val="00627D85"/>
    <w:rsid w:val="006546ED"/>
    <w:rsid w:val="00693746"/>
    <w:rsid w:val="006B1564"/>
    <w:rsid w:val="006E74B3"/>
    <w:rsid w:val="00705AA5"/>
    <w:rsid w:val="00715EFF"/>
    <w:rsid w:val="00723961"/>
    <w:rsid w:val="007438ED"/>
    <w:rsid w:val="00747F35"/>
    <w:rsid w:val="00783D6B"/>
    <w:rsid w:val="007A29E5"/>
    <w:rsid w:val="007C64B2"/>
    <w:rsid w:val="007D0D2C"/>
    <w:rsid w:val="007D4064"/>
    <w:rsid w:val="00803AD4"/>
    <w:rsid w:val="008255AE"/>
    <w:rsid w:val="00873F8E"/>
    <w:rsid w:val="008B654F"/>
    <w:rsid w:val="008B772C"/>
    <w:rsid w:val="008C5FB7"/>
    <w:rsid w:val="008E6CCD"/>
    <w:rsid w:val="0091259D"/>
    <w:rsid w:val="009322D7"/>
    <w:rsid w:val="00932D98"/>
    <w:rsid w:val="00952817"/>
    <w:rsid w:val="00985F80"/>
    <w:rsid w:val="00995D76"/>
    <w:rsid w:val="009C0C3B"/>
    <w:rsid w:val="00A178A0"/>
    <w:rsid w:val="00A77612"/>
    <w:rsid w:val="00A77E4E"/>
    <w:rsid w:val="00AF3D6D"/>
    <w:rsid w:val="00B05E43"/>
    <w:rsid w:val="00B55917"/>
    <w:rsid w:val="00B96985"/>
    <w:rsid w:val="00C01AC6"/>
    <w:rsid w:val="00C44983"/>
    <w:rsid w:val="00C839EA"/>
    <w:rsid w:val="00D26ABF"/>
    <w:rsid w:val="00D654CC"/>
    <w:rsid w:val="00DC0C0C"/>
    <w:rsid w:val="00DC0DE8"/>
    <w:rsid w:val="00DC6265"/>
    <w:rsid w:val="00E32075"/>
    <w:rsid w:val="00E71622"/>
    <w:rsid w:val="00EB5BAA"/>
    <w:rsid w:val="00EB7BA0"/>
    <w:rsid w:val="00EF4A77"/>
    <w:rsid w:val="00EF4EF5"/>
    <w:rsid w:val="00EF7ED0"/>
    <w:rsid w:val="00F75528"/>
    <w:rsid w:val="00FA7C3A"/>
    <w:rsid w:val="00FF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46E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4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5D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5D76"/>
  </w:style>
  <w:style w:type="paragraph" w:styleId="a8">
    <w:name w:val="footer"/>
    <w:basedOn w:val="a"/>
    <w:link w:val="a9"/>
    <w:uiPriority w:val="99"/>
    <w:unhideWhenUsed/>
    <w:rsid w:val="00995D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5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46E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4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5D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5D76"/>
  </w:style>
  <w:style w:type="paragraph" w:styleId="a8">
    <w:name w:val="footer"/>
    <w:basedOn w:val="a"/>
    <w:link w:val="a9"/>
    <w:uiPriority w:val="99"/>
    <w:unhideWhenUsed/>
    <w:rsid w:val="00995D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5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74BD-BC26-4A43-A849-CBC0DD2F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42</cp:revision>
  <cp:lastPrinted>2018-12-04T23:39:00Z</cp:lastPrinted>
  <dcterms:created xsi:type="dcterms:W3CDTF">2018-08-08T07:35:00Z</dcterms:created>
  <dcterms:modified xsi:type="dcterms:W3CDTF">2019-03-18T05:47:00Z</dcterms:modified>
</cp:coreProperties>
</file>